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147CC8">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E276E3" w:rsidRPr="00E61338">
              <w:rPr>
                <w:rFonts w:ascii="Times New Roman" w:eastAsia="Times New Roman" w:hAnsi="Times New Roman" w:cs="Times New Roman"/>
                <w:b/>
                <w:sz w:val="24"/>
                <w:szCs w:val="24"/>
              </w:rPr>
              <w:t xml:space="preserve"> Поточний ремонт </w:t>
            </w:r>
            <w:r w:rsidR="00147CC8">
              <w:rPr>
                <w:rFonts w:ascii="Times New Roman" w:eastAsia="Times New Roman" w:hAnsi="Times New Roman" w:cs="Times New Roman"/>
                <w:b/>
                <w:sz w:val="24"/>
                <w:szCs w:val="24"/>
              </w:rPr>
              <w:t>в</w:t>
            </w:r>
            <w:bookmarkStart w:id="0" w:name="_GoBack"/>
            <w:bookmarkEnd w:id="0"/>
            <w:r w:rsidR="00E276E3" w:rsidRPr="00E61338">
              <w:rPr>
                <w:rFonts w:ascii="Times New Roman" w:eastAsia="Times New Roman" w:hAnsi="Times New Roman" w:cs="Times New Roman"/>
                <w:b/>
                <w:sz w:val="24"/>
                <w:szCs w:val="24"/>
              </w:rPr>
              <w:t>улиці Авіаційної м.</w:t>
            </w:r>
            <w:r w:rsidR="00E276E3">
              <w:rPr>
                <w:rFonts w:ascii="Times New Roman" w:eastAsia="Times New Roman" w:hAnsi="Times New Roman" w:cs="Times New Roman"/>
                <w:b/>
                <w:sz w:val="24"/>
                <w:szCs w:val="24"/>
              </w:rPr>
              <w:t xml:space="preserve"> </w:t>
            </w:r>
            <w:r w:rsidR="00E276E3" w:rsidRPr="00E61338">
              <w:rPr>
                <w:rFonts w:ascii="Times New Roman" w:eastAsia="Times New Roman" w:hAnsi="Times New Roman" w:cs="Times New Roman"/>
                <w:b/>
                <w:sz w:val="24"/>
                <w:szCs w:val="24"/>
              </w:rPr>
              <w:t>Умань Черкаської області</w:t>
            </w:r>
            <w:r w:rsidR="008142E6" w:rsidRPr="00872B96">
              <w:rPr>
                <w:rFonts w:ascii="Times New Roman" w:hAnsi="Times New Roman"/>
                <w:sz w:val="24"/>
                <w:szCs w:val="24"/>
              </w:rPr>
              <w:t xml:space="preserve">, код національного класифікатора України ДК 021:2015 «Єдиний закупівельний словник» – 45230000-8 – Будівництво трубопроводів, ліній зв’язку та </w:t>
            </w:r>
            <w:proofErr w:type="spellStart"/>
            <w:r w:rsidR="008142E6" w:rsidRPr="00872B96">
              <w:rPr>
                <w:rFonts w:ascii="Times New Roman" w:hAnsi="Times New Roman"/>
                <w:sz w:val="24"/>
                <w:szCs w:val="24"/>
              </w:rPr>
              <w:t>електропередач</w:t>
            </w:r>
            <w:proofErr w:type="spellEnd"/>
            <w:r w:rsidR="008142E6" w:rsidRPr="00872B96">
              <w:rPr>
                <w:rFonts w:ascii="Times New Roman" w:hAnsi="Times New Roman"/>
                <w:sz w:val="24"/>
                <w:szCs w:val="24"/>
              </w:rPr>
              <w:t>, шосе, доріг, аеродромів і залізничних доріг; вирівнювання поверхонь</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464928">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за зазначеним вище предметом 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CF" w:rsidRDefault="007722CF" w:rsidP="00C80C46">
      <w:pPr>
        <w:spacing w:after="0" w:line="240" w:lineRule="auto"/>
      </w:pPr>
      <w:r>
        <w:separator/>
      </w:r>
    </w:p>
  </w:endnote>
  <w:endnote w:type="continuationSeparator" w:id="0">
    <w:p w:rsidR="007722CF" w:rsidRDefault="007722CF"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CF" w:rsidRDefault="007722CF" w:rsidP="00C80C46">
      <w:pPr>
        <w:spacing w:after="0" w:line="240" w:lineRule="auto"/>
      </w:pPr>
      <w:r>
        <w:separator/>
      </w:r>
    </w:p>
  </w:footnote>
  <w:footnote w:type="continuationSeparator" w:id="0">
    <w:p w:rsidR="007722CF" w:rsidRDefault="007722CF"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D26BB"/>
    <w:rsid w:val="001D6D52"/>
    <w:rsid w:val="001D7558"/>
    <w:rsid w:val="00220734"/>
    <w:rsid w:val="0022123C"/>
    <w:rsid w:val="00237244"/>
    <w:rsid w:val="00245D54"/>
    <w:rsid w:val="002733CA"/>
    <w:rsid w:val="00274129"/>
    <w:rsid w:val="00276DF5"/>
    <w:rsid w:val="00284B09"/>
    <w:rsid w:val="00285BBB"/>
    <w:rsid w:val="002A5FB1"/>
    <w:rsid w:val="002B15A0"/>
    <w:rsid w:val="002E4859"/>
    <w:rsid w:val="002F03FD"/>
    <w:rsid w:val="00301EBF"/>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415D"/>
    <w:rsid w:val="00D25AC4"/>
    <w:rsid w:val="00D62DCE"/>
    <w:rsid w:val="00D678E3"/>
    <w:rsid w:val="00D82C9E"/>
    <w:rsid w:val="00D83249"/>
    <w:rsid w:val="00D83986"/>
    <w:rsid w:val="00D96805"/>
    <w:rsid w:val="00D97728"/>
    <w:rsid w:val="00DA5498"/>
    <w:rsid w:val="00DC2DC5"/>
    <w:rsid w:val="00DE5631"/>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54019"/>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927-CBDE-45D2-9B91-0C76B304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444</Words>
  <Characters>253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6</cp:revision>
  <cp:lastPrinted>2017-12-04T15:39:00Z</cp:lastPrinted>
  <dcterms:created xsi:type="dcterms:W3CDTF">2017-05-18T13:21:00Z</dcterms:created>
  <dcterms:modified xsi:type="dcterms:W3CDTF">2023-09-28T12:01:00Z</dcterms:modified>
</cp:coreProperties>
</file>